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3F04F" w14:textId="77777777" w:rsidR="00541938" w:rsidRPr="00E60249" w:rsidRDefault="00541938" w:rsidP="00541938">
      <w:pPr>
        <w:suppressAutoHyphens/>
        <w:rPr>
          <w:rFonts w:cs="ＭＳ ゴシック"/>
        </w:rPr>
      </w:pPr>
    </w:p>
    <w:p w14:paraId="1716D141" w14:textId="77777777" w:rsidR="00541938" w:rsidRPr="00E60249" w:rsidRDefault="00541938" w:rsidP="00541938">
      <w:pPr>
        <w:rPr>
          <w:rFonts w:cs="ＭＳ ゴシック"/>
        </w:rPr>
      </w:pPr>
      <w:r w:rsidRPr="00E60249">
        <w:rPr>
          <w:rFonts w:cs="ＭＳ ゴシック" w:hint="eastAsia"/>
        </w:rPr>
        <w:t xml:space="preserve"> 第13号様式（第14条関係）</w:t>
      </w:r>
    </w:p>
    <w:p w14:paraId="61667A2F" w14:textId="77777777" w:rsidR="00541938" w:rsidRDefault="00541938" w:rsidP="00541938">
      <w:pPr>
        <w:suppressAutoHyphens/>
        <w:wordWrap w:val="0"/>
        <w:jc w:val="right"/>
      </w:pPr>
      <w:r>
        <w:rPr>
          <w:rFonts w:hint="eastAsia"/>
          <w:spacing w:val="4"/>
        </w:rPr>
        <w:t xml:space="preserve">　　</w:t>
      </w:r>
      <w:r w:rsidR="006B5CC6">
        <w:rPr>
          <w:rFonts w:hint="eastAsia"/>
          <w:spacing w:val="4"/>
        </w:rPr>
        <w:t>令和</w:t>
      </w:r>
      <w:r>
        <w:rPr>
          <w:rFonts w:hint="eastAsia"/>
          <w:spacing w:val="4"/>
        </w:rPr>
        <w:t xml:space="preserve">　　年　　月　　日　</w:t>
      </w:r>
    </w:p>
    <w:p w14:paraId="336A5988" w14:textId="77777777" w:rsidR="00541938" w:rsidRDefault="00541938" w:rsidP="00541938">
      <w:pPr>
        <w:suppressAutoHyphens/>
      </w:pPr>
    </w:p>
    <w:p w14:paraId="11F984EF" w14:textId="77777777" w:rsidR="00541938" w:rsidRDefault="00541938" w:rsidP="00541938">
      <w:pPr>
        <w:suppressAutoHyphens/>
      </w:pPr>
      <w:r>
        <w:rPr>
          <w:rFonts w:hint="eastAsia"/>
        </w:rPr>
        <w:t xml:space="preserve">　鹿児島県知事　　</w:t>
      </w:r>
      <w:r w:rsidR="006B5CC6">
        <w:rPr>
          <w:rFonts w:hint="eastAsia"/>
        </w:rPr>
        <w:t>三反園</w:t>
      </w:r>
      <w:r w:rsidR="006B5CC6">
        <w:t xml:space="preserve">　</w:t>
      </w:r>
      <w:r w:rsidR="006B5CC6">
        <w:rPr>
          <w:rFonts w:hint="eastAsia"/>
        </w:rPr>
        <w:t>訓</w:t>
      </w:r>
      <w:r>
        <w:rPr>
          <w:rFonts w:hint="eastAsia"/>
        </w:rPr>
        <w:t xml:space="preserve">　　殿</w:t>
      </w:r>
    </w:p>
    <w:p w14:paraId="2C6D8617" w14:textId="77777777" w:rsidR="00541938" w:rsidRDefault="00541938" w:rsidP="00541938">
      <w:pPr>
        <w:suppressAutoHyphens/>
      </w:pPr>
    </w:p>
    <w:p w14:paraId="00BDDBDA" w14:textId="77777777" w:rsidR="00541938" w:rsidRDefault="00541938" w:rsidP="00541938">
      <w:pPr>
        <w:suppressAutoHyphens/>
      </w:pPr>
    </w:p>
    <w:p w14:paraId="0EA7F637" w14:textId="77777777"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541938">
        <w:rPr>
          <w:rFonts w:hint="eastAsia"/>
          <w:w w:val="95"/>
          <w:szCs w:val="21"/>
          <w:fitText w:val="1470" w:id="1943807493"/>
        </w:rPr>
        <w:t>住所（所在地</w:t>
      </w:r>
      <w:r w:rsidRPr="00541938">
        <w:rPr>
          <w:rFonts w:hint="eastAsia"/>
          <w:spacing w:val="3"/>
          <w:w w:val="95"/>
          <w:szCs w:val="21"/>
          <w:fitText w:val="1470" w:id="1943807493"/>
        </w:rPr>
        <w:t>）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14:paraId="5C9D626A" w14:textId="77777777"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1CD557F6" w14:textId="77777777"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  <w:r>
        <w:rPr>
          <w:szCs w:val="21"/>
        </w:rPr>
        <w:tab/>
      </w:r>
      <w:r w:rsidRPr="00541938">
        <w:rPr>
          <w:rFonts w:hint="eastAsia"/>
          <w:spacing w:val="81"/>
          <w:szCs w:val="21"/>
          <w:fitText w:val="1365" w:id="1943807494"/>
        </w:rPr>
        <w:t>企業等</w:t>
      </w:r>
      <w:r w:rsidRPr="00541938">
        <w:rPr>
          <w:rFonts w:hint="eastAsia"/>
          <w:szCs w:val="21"/>
          <w:fitText w:val="1365" w:id="1943807494"/>
        </w:rPr>
        <w:t>名</w:t>
      </w:r>
      <w:r>
        <w:rPr>
          <w:szCs w:val="21"/>
        </w:rPr>
        <w:tab/>
      </w:r>
    </w:p>
    <w:p w14:paraId="3F9C3343" w14:textId="77777777"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66676256" w14:textId="77777777"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541938">
        <w:rPr>
          <w:rFonts w:hint="eastAsia"/>
          <w:w w:val="95"/>
          <w:szCs w:val="21"/>
          <w:fitText w:val="1365" w:id="1943807495"/>
        </w:rPr>
        <w:t>代表者職･氏</w:t>
      </w:r>
      <w:r w:rsidRPr="00541938">
        <w:rPr>
          <w:rFonts w:hint="eastAsia"/>
          <w:spacing w:val="3"/>
          <w:w w:val="95"/>
          <w:szCs w:val="21"/>
          <w:fitText w:val="1365" w:id="1943807495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14:paraId="273464A5" w14:textId="77777777"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2005DAE5" w14:textId="77777777"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  <w:r>
        <w:rPr>
          <w:szCs w:val="21"/>
        </w:rPr>
        <w:tab/>
      </w:r>
      <w:r w:rsidRPr="00541938">
        <w:rPr>
          <w:rFonts w:hint="eastAsia"/>
          <w:spacing w:val="462"/>
          <w:szCs w:val="21"/>
          <w:fitText w:val="1365" w:id="1943807496"/>
        </w:rPr>
        <w:t>電</w:t>
      </w:r>
      <w:r w:rsidRPr="00541938">
        <w:rPr>
          <w:rFonts w:hint="eastAsia"/>
          <w:szCs w:val="21"/>
          <w:fitText w:val="1365" w:id="1943807496"/>
        </w:rPr>
        <w:t>話</w:t>
      </w:r>
      <w:r>
        <w:rPr>
          <w:szCs w:val="21"/>
        </w:rPr>
        <w:tab/>
      </w:r>
    </w:p>
    <w:p w14:paraId="1BAB4B93" w14:textId="77777777" w:rsidR="00541938" w:rsidRDefault="00541938" w:rsidP="00541938">
      <w:pPr>
        <w:suppressAutoHyphens/>
        <w:jc w:val="left"/>
        <w:textAlignment w:val="center"/>
        <w:rPr>
          <w:rFonts w:cs="Times New Roman"/>
        </w:rPr>
      </w:pPr>
    </w:p>
    <w:p w14:paraId="157F0BB7" w14:textId="79607E7A" w:rsidR="00541938" w:rsidRDefault="00660BA2" w:rsidP="00541938">
      <w:pPr>
        <w:suppressAutoHyphens/>
        <w:ind w:firstLineChars="900" w:firstLine="1980"/>
        <w:jc w:val="left"/>
        <w:textAlignment w:val="center"/>
      </w:pPr>
      <w:r>
        <w:rPr>
          <w:rFonts w:hint="eastAsia"/>
        </w:rPr>
        <w:t>令和</w:t>
      </w:r>
      <w:r w:rsidR="00466D9F">
        <w:rPr>
          <w:rFonts w:hint="eastAsia"/>
        </w:rPr>
        <w:t>２</w:t>
      </w:r>
      <w:r w:rsidR="00541938" w:rsidRPr="00245BD2">
        <w:rPr>
          <w:rFonts w:hint="eastAsia"/>
        </w:rPr>
        <w:t>年度鹿児島県起業家スタートアップ支援事業補助金</w:t>
      </w:r>
    </w:p>
    <w:p w14:paraId="45F11FA1" w14:textId="77777777" w:rsidR="00541938" w:rsidRDefault="00541938" w:rsidP="00466D9F">
      <w:pPr>
        <w:suppressAutoHyphens/>
        <w:ind w:firstLineChars="950" w:firstLine="1938"/>
        <w:jc w:val="left"/>
        <w:textAlignment w:val="center"/>
      </w:pPr>
      <w:r w:rsidRPr="00245BD2">
        <w:rPr>
          <w:rFonts w:hint="eastAsia"/>
          <w:spacing w:val="-8"/>
        </w:rPr>
        <w:t>に係</w:t>
      </w:r>
      <w:r>
        <w:rPr>
          <w:rFonts w:hint="eastAsia"/>
          <w:spacing w:val="-8"/>
        </w:rPr>
        <w:t>る事業状況報告書</w:t>
      </w:r>
    </w:p>
    <w:p w14:paraId="4E574D83" w14:textId="77777777" w:rsidR="00541938" w:rsidRDefault="00541938" w:rsidP="00541938">
      <w:pPr>
        <w:suppressAutoHyphens/>
      </w:pPr>
    </w:p>
    <w:p w14:paraId="06457542" w14:textId="77777777" w:rsidR="00541938" w:rsidRDefault="00541938" w:rsidP="00541938">
      <w:pPr>
        <w:suppressAutoHyphens/>
      </w:pPr>
      <w:r>
        <w:rPr>
          <w:rFonts w:hint="eastAsia"/>
          <w:spacing w:val="4"/>
        </w:rPr>
        <w:t xml:space="preserve">　</w:t>
      </w:r>
      <w:r>
        <w:rPr>
          <w:rFonts w:hint="eastAsia"/>
        </w:rPr>
        <w:t xml:space="preserve">　</w:t>
      </w:r>
      <w:r w:rsidR="006B5CC6">
        <w:rPr>
          <w:rFonts w:hint="eastAsia"/>
        </w:rPr>
        <w:t>令和</w:t>
      </w:r>
      <w:r>
        <w:rPr>
          <w:rFonts w:hint="eastAsia"/>
        </w:rPr>
        <w:t xml:space="preserve">　　年　　月　　日付け産立第　　　号により交付決定通知のあった標記補助金</w:t>
      </w:r>
      <w:r>
        <w:rPr>
          <w:rFonts w:hint="eastAsia"/>
          <w:spacing w:val="4"/>
        </w:rPr>
        <w:t>に係る　　　　年度の事業状況について，</w:t>
      </w:r>
      <w:r>
        <w:rPr>
          <w:rFonts w:hint="eastAsia"/>
        </w:rPr>
        <w:t>鹿児島県起業家スタートアップ支援事業補助金交付要綱</w:t>
      </w:r>
      <w:r w:rsidRPr="00E60249">
        <w:rPr>
          <w:rFonts w:hint="eastAsia"/>
        </w:rPr>
        <w:t>第14条</w:t>
      </w:r>
      <w:r>
        <w:rPr>
          <w:rFonts w:hint="eastAsia"/>
        </w:rPr>
        <w:t>第２項</w:t>
      </w:r>
      <w:r>
        <w:rPr>
          <w:rFonts w:hint="eastAsia"/>
          <w:spacing w:val="4"/>
        </w:rPr>
        <w:t>の規定により，次のとおり報告します。</w:t>
      </w:r>
    </w:p>
    <w:p w14:paraId="31B01036" w14:textId="77777777" w:rsidR="00541938" w:rsidRDefault="00541938" w:rsidP="00541938">
      <w:pPr>
        <w:suppressAutoHyphens/>
      </w:pPr>
    </w:p>
    <w:p w14:paraId="4A6ABA0A" w14:textId="77777777" w:rsidR="00541938" w:rsidRDefault="00541938" w:rsidP="00541938">
      <w:pPr>
        <w:suppressAutoHyphens/>
        <w:jc w:val="center"/>
      </w:pPr>
      <w:r>
        <w:rPr>
          <w:rFonts w:hint="eastAsia"/>
          <w:spacing w:val="4"/>
        </w:rPr>
        <w:t>記</w:t>
      </w:r>
    </w:p>
    <w:p w14:paraId="7B6FE3FA" w14:textId="77777777" w:rsidR="00541938" w:rsidRDefault="00541938" w:rsidP="00541938">
      <w:pPr>
        <w:suppressAutoHyphens/>
      </w:pPr>
    </w:p>
    <w:p w14:paraId="0E89DF91" w14:textId="77777777" w:rsidR="00541938" w:rsidRDefault="00541938" w:rsidP="00541938">
      <w:pPr>
        <w:suppressAutoHyphens/>
      </w:pPr>
      <w:r>
        <w:rPr>
          <w:rFonts w:hint="eastAsia"/>
          <w:spacing w:val="4"/>
        </w:rPr>
        <w:t xml:space="preserve">１　</w:t>
      </w:r>
      <w:r>
        <w:rPr>
          <w:rFonts w:hint="eastAsia"/>
          <w:spacing w:val="26"/>
        </w:rPr>
        <w:t>事業状</w:t>
      </w:r>
      <w:r>
        <w:rPr>
          <w:rFonts w:hint="eastAsia"/>
          <w:spacing w:val="4"/>
        </w:rPr>
        <w:t>況</w:t>
      </w:r>
    </w:p>
    <w:tbl>
      <w:tblPr>
        <w:tblW w:w="879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97"/>
        <w:gridCol w:w="3283"/>
        <w:gridCol w:w="3310"/>
      </w:tblGrid>
      <w:tr w:rsidR="00541938" w14:paraId="37C9EE5E" w14:textId="77777777" w:rsidTr="00345D03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66F6" w14:textId="77777777" w:rsidR="00541938" w:rsidRPr="00544DAC" w:rsidRDefault="00541938" w:rsidP="00345D03">
            <w:pPr>
              <w:snapToGrid w:val="0"/>
              <w:jc w:val="center"/>
              <w:rPr>
                <w:color w:val="auto"/>
                <w:kern w:val="2"/>
              </w:rPr>
            </w:pPr>
            <w:r w:rsidRPr="00544DAC">
              <w:rPr>
                <w:rFonts w:hint="eastAsia"/>
              </w:rPr>
              <w:t>補助事業のテーマ名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86E" w14:textId="77777777" w:rsidR="00541938" w:rsidRDefault="00541938" w:rsidP="00345D03">
            <w:pPr>
              <w:snapToGrid w:val="0"/>
              <w:rPr>
                <w:sz w:val="20"/>
                <w:szCs w:val="20"/>
              </w:rPr>
            </w:pPr>
          </w:p>
        </w:tc>
      </w:tr>
      <w:tr w:rsidR="00541938" w14:paraId="5FF5CED5" w14:textId="77777777" w:rsidTr="00345D03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A4DC9" w14:textId="77777777" w:rsidR="00541938" w:rsidRPr="00544DAC" w:rsidRDefault="00541938" w:rsidP="00345D03">
            <w:pPr>
              <w:snapToGrid w:val="0"/>
              <w:jc w:val="center"/>
            </w:pPr>
            <w:r w:rsidRPr="00544DAC">
              <w:rPr>
                <w:rFonts w:hint="eastAsia"/>
              </w:rPr>
              <w:t>補助金額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F65A" w14:textId="77777777" w:rsidR="00541938" w:rsidRDefault="00541938" w:rsidP="00345D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円</w:t>
            </w:r>
          </w:p>
        </w:tc>
      </w:tr>
      <w:tr w:rsidR="00541938" w14:paraId="66216FD6" w14:textId="77777777" w:rsidTr="00345D03">
        <w:trPr>
          <w:trHeight w:val="610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B00C" w14:textId="77777777" w:rsidR="00541938" w:rsidRPr="00544DAC" w:rsidRDefault="00541938" w:rsidP="00345D03">
            <w:pPr>
              <w:snapToGrid w:val="0"/>
              <w:jc w:val="center"/>
            </w:pPr>
            <w:r w:rsidRPr="00544DAC">
              <w:rPr>
                <w:rFonts w:hint="eastAsia"/>
              </w:rPr>
              <w:t>事業年度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A111" w14:textId="77777777"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前　期</w:t>
            </w:r>
          </w:p>
          <w:p w14:paraId="6991C172" w14:textId="77777777"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（  年　月～　年　月期）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1C11" w14:textId="77777777"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今　期</w:t>
            </w:r>
          </w:p>
          <w:p w14:paraId="66BC6FFF" w14:textId="77777777"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（  年　月～　年　月期）</w:t>
            </w:r>
          </w:p>
        </w:tc>
      </w:tr>
      <w:tr w:rsidR="00541938" w14:paraId="52876B2F" w14:textId="77777777" w:rsidTr="00345D03">
        <w:trPr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5BA8" w14:textId="77777777" w:rsidR="00541938" w:rsidRPr="00544DAC" w:rsidRDefault="00541938" w:rsidP="00345D03">
            <w:pPr>
              <w:jc w:val="center"/>
            </w:pPr>
            <w:r w:rsidRPr="00544DAC">
              <w:rPr>
                <w:rFonts w:hint="eastAsia"/>
              </w:rPr>
              <w:t>(a)売上高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F99F" w14:textId="77777777" w:rsidR="00541938" w:rsidRDefault="00541938" w:rsidP="00345D03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2E71" w14:textId="77777777" w:rsidR="00541938" w:rsidRDefault="00541938" w:rsidP="00345D03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541938" w14:paraId="644360CB" w14:textId="77777777" w:rsidTr="00345D03">
        <w:trPr>
          <w:trHeight w:val="39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C484" w14:textId="77777777" w:rsidR="00541938" w:rsidRPr="00544DAC" w:rsidRDefault="00541938" w:rsidP="00345D03">
            <w:pPr>
              <w:spacing w:line="276" w:lineRule="auto"/>
              <w:jc w:val="center"/>
            </w:pPr>
            <w:r w:rsidRPr="00544DAC">
              <w:rPr>
                <w:rFonts w:hint="eastAsia"/>
              </w:rPr>
              <w:t>(b)売上原価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B8A6" w14:textId="77777777" w:rsidR="00541938" w:rsidRDefault="00541938" w:rsidP="00345D03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70BA" w14:textId="77777777" w:rsidR="00541938" w:rsidRDefault="00541938" w:rsidP="00345D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1938" w14:paraId="4B8B2921" w14:textId="77777777" w:rsidTr="00345D03">
        <w:trPr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2D32" w14:textId="77777777" w:rsidR="00541938" w:rsidRPr="00544DAC" w:rsidRDefault="00541938" w:rsidP="00345D03">
            <w:pPr>
              <w:spacing w:line="276" w:lineRule="auto"/>
              <w:jc w:val="center"/>
            </w:pPr>
            <w:r w:rsidRPr="00544DAC">
              <w:rPr>
                <w:rFonts w:hint="eastAsia"/>
              </w:rPr>
              <w:t>(c)</w:t>
            </w:r>
            <w:r w:rsidRPr="00660BA2">
              <w:rPr>
                <w:rFonts w:hint="eastAsia"/>
                <w:w w:val="87"/>
                <w:fitText w:val="963" w:id="1943807497"/>
              </w:rPr>
              <w:t>売上総利</w:t>
            </w:r>
            <w:r w:rsidRPr="00660BA2">
              <w:rPr>
                <w:rFonts w:hint="eastAsia"/>
                <w:spacing w:val="2"/>
                <w:w w:val="87"/>
                <w:fitText w:val="963" w:id="1943807497"/>
              </w:rPr>
              <w:t>益</w:t>
            </w:r>
            <w:r w:rsidRPr="00544DAC">
              <w:rPr>
                <w:rFonts w:hint="eastAsia"/>
              </w:rPr>
              <w:t>(a-b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8012" w14:textId="77777777" w:rsidR="00541938" w:rsidRDefault="00541938" w:rsidP="00345D03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97C" w14:textId="77777777" w:rsidR="00541938" w:rsidRDefault="00541938" w:rsidP="00345D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1938" w14:paraId="4E37D3DA" w14:textId="77777777" w:rsidTr="00345D03">
        <w:trPr>
          <w:trHeight w:val="4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5C416" w14:textId="77777777" w:rsidR="00541938" w:rsidRPr="00544DAC" w:rsidRDefault="00541938" w:rsidP="00345D03">
            <w:pPr>
              <w:spacing w:line="276" w:lineRule="auto"/>
              <w:jc w:val="center"/>
            </w:pPr>
            <w:r w:rsidRPr="00544DAC">
              <w:rPr>
                <w:rFonts w:hint="eastAsia"/>
              </w:rPr>
              <w:t>(d)販売管理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4574" w14:textId="77777777" w:rsidR="00541938" w:rsidRDefault="00541938" w:rsidP="00345D03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353B" w14:textId="77777777" w:rsidR="00541938" w:rsidRDefault="00541938" w:rsidP="00345D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1938" w14:paraId="7725B408" w14:textId="77777777" w:rsidTr="00345D03">
        <w:trPr>
          <w:trHeight w:val="417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2D9B" w14:textId="77777777" w:rsidR="00541938" w:rsidRPr="00544DAC" w:rsidRDefault="00541938" w:rsidP="00345D03">
            <w:pPr>
              <w:jc w:val="center"/>
            </w:pPr>
            <w:r w:rsidRPr="00544DAC">
              <w:rPr>
                <w:rFonts w:hint="eastAsia"/>
              </w:rPr>
              <w:t>営業利益(c-d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43A" w14:textId="77777777" w:rsidR="00541938" w:rsidRDefault="00541938" w:rsidP="00345D03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74A5" w14:textId="77777777" w:rsidR="00541938" w:rsidRDefault="00541938" w:rsidP="00345D03">
            <w:pPr>
              <w:snapToGrid w:val="0"/>
              <w:rPr>
                <w:sz w:val="20"/>
                <w:szCs w:val="20"/>
              </w:rPr>
            </w:pPr>
          </w:p>
        </w:tc>
      </w:tr>
      <w:tr w:rsidR="00541938" w14:paraId="64A9A066" w14:textId="77777777" w:rsidTr="00345D03">
        <w:trPr>
          <w:trHeight w:val="4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8BCB" w14:textId="77777777"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D25F" w14:textId="77777777" w:rsidR="00541938" w:rsidRDefault="00541938" w:rsidP="00345D03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871" w14:textId="77777777" w:rsidR="00541938" w:rsidRDefault="00541938" w:rsidP="00345D03">
            <w:pPr>
              <w:snapToGrid w:val="0"/>
              <w:rPr>
                <w:sz w:val="20"/>
                <w:szCs w:val="20"/>
              </w:rPr>
            </w:pPr>
          </w:p>
        </w:tc>
      </w:tr>
      <w:tr w:rsidR="00541938" w14:paraId="529D7A38" w14:textId="77777777" w:rsidTr="00345D03">
        <w:trPr>
          <w:trHeight w:val="126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51BA" w14:textId="77777777"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積算根拠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4342" w14:textId="77777777" w:rsidR="00541938" w:rsidRDefault="00541938" w:rsidP="00345D03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0A08" w14:textId="77777777" w:rsidR="00541938" w:rsidRDefault="00541938" w:rsidP="00345D03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E66A1B6" w14:textId="77777777" w:rsidR="00541938" w:rsidRDefault="00541938" w:rsidP="00541938">
      <w:pPr>
        <w:suppressAutoHyphens/>
        <w:rPr>
          <w:rFonts w:cs="ＭＳ ゴシック"/>
        </w:rPr>
      </w:pPr>
    </w:p>
    <w:p w14:paraId="4256CE7C" w14:textId="77777777" w:rsidR="00541938" w:rsidRDefault="00541938" w:rsidP="00541938">
      <w:pPr>
        <w:suppressAutoHyphens/>
        <w:rPr>
          <w:rFonts w:cs="ＭＳ ゴシック"/>
        </w:rPr>
      </w:pPr>
    </w:p>
    <w:p w14:paraId="173C3F32" w14:textId="77777777" w:rsidR="00541938" w:rsidRDefault="00541938" w:rsidP="00541938">
      <w:pPr>
        <w:suppressAutoHyphens/>
        <w:rPr>
          <w:rFonts w:cs="ＭＳ ゴシック"/>
        </w:rPr>
      </w:pPr>
    </w:p>
    <w:p w14:paraId="7D5113F6" w14:textId="77777777" w:rsidR="00541938" w:rsidRDefault="00541938" w:rsidP="00541938">
      <w:pPr>
        <w:suppressAutoHyphens/>
        <w:rPr>
          <w:rFonts w:cs="ＭＳ ゴシック"/>
        </w:rPr>
      </w:pPr>
    </w:p>
    <w:p w14:paraId="2A77CA6A" w14:textId="77777777" w:rsidR="00F307FF" w:rsidRPr="00541938" w:rsidRDefault="00F307FF" w:rsidP="00541938"/>
    <w:sectPr w:rsidR="00F307FF" w:rsidRPr="00541938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D623D" w14:textId="77777777" w:rsidR="003A1886" w:rsidRDefault="003A1886">
      <w:r>
        <w:separator/>
      </w:r>
    </w:p>
  </w:endnote>
  <w:endnote w:type="continuationSeparator" w:id="0">
    <w:p w14:paraId="5047CB8A" w14:textId="77777777" w:rsidR="003A1886" w:rsidRDefault="003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B32D8" w14:textId="77777777"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D1CB3" w14:textId="77777777" w:rsidR="003A1886" w:rsidRDefault="003A18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F2FC29" w14:textId="77777777" w:rsidR="003A1886" w:rsidRDefault="003A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4886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1886"/>
    <w:rsid w:val="003A7CDE"/>
    <w:rsid w:val="003B70EB"/>
    <w:rsid w:val="003C05E7"/>
    <w:rsid w:val="003C0A19"/>
    <w:rsid w:val="003D1498"/>
    <w:rsid w:val="003E4BE9"/>
    <w:rsid w:val="003E5515"/>
    <w:rsid w:val="003F132A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66D9F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4022"/>
    <w:rsid w:val="004F59A1"/>
    <w:rsid w:val="004F66CC"/>
    <w:rsid w:val="00512BCE"/>
    <w:rsid w:val="005136DF"/>
    <w:rsid w:val="005220A4"/>
    <w:rsid w:val="00523B4B"/>
    <w:rsid w:val="0052793B"/>
    <w:rsid w:val="00541938"/>
    <w:rsid w:val="00543084"/>
    <w:rsid w:val="00544DAC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A466F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B84"/>
    <w:rsid w:val="006313A4"/>
    <w:rsid w:val="006377A6"/>
    <w:rsid w:val="006528E1"/>
    <w:rsid w:val="00660BA2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B5CC6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5D9C"/>
    <w:rsid w:val="007702A8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3F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8F7F92"/>
    <w:rsid w:val="0091143C"/>
    <w:rsid w:val="00911531"/>
    <w:rsid w:val="00914200"/>
    <w:rsid w:val="009222D9"/>
    <w:rsid w:val="0093003F"/>
    <w:rsid w:val="00936E9B"/>
    <w:rsid w:val="009677AE"/>
    <w:rsid w:val="0097205F"/>
    <w:rsid w:val="00972312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D3E0E"/>
    <w:rsid w:val="00FE0125"/>
    <w:rsid w:val="00FE605E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A1C295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4771-2CF7-48F3-8591-249C0505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30</cp:lastModifiedBy>
  <cp:revision>5</cp:revision>
  <cp:lastPrinted>2017-03-23T05:39:00Z</cp:lastPrinted>
  <dcterms:created xsi:type="dcterms:W3CDTF">2019-04-03T23:30:00Z</dcterms:created>
  <dcterms:modified xsi:type="dcterms:W3CDTF">2020-07-09T07:34:00Z</dcterms:modified>
</cp:coreProperties>
</file>